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C5A" w:rsidRPr="00BE4C5A" w:rsidRDefault="00BE4C5A" w:rsidP="00BE4C5A"/>
    <w:p w:rsidR="00BE4C5A" w:rsidRPr="00BE4C5A" w:rsidRDefault="00BE4C5A" w:rsidP="00BE4C5A">
      <w:pPr>
        <w:jc w:val="center"/>
      </w:pPr>
      <w:bookmarkStart w:id="0" w:name="_GoBack"/>
      <w:r w:rsidRPr="00BE4C5A">
        <w:t xml:space="preserve">Статистический отчет </w:t>
      </w:r>
      <w:proofErr w:type="spellStart"/>
      <w:r w:rsidRPr="00BE4C5A">
        <w:t>Зун-Хурайского</w:t>
      </w:r>
      <w:proofErr w:type="spellEnd"/>
      <w:r w:rsidRPr="00BE4C5A">
        <w:t xml:space="preserve"> СДК</w:t>
      </w:r>
    </w:p>
    <w:tbl>
      <w:tblPr>
        <w:tblStyle w:val="a3"/>
        <w:tblpPr w:leftFromText="180" w:rightFromText="180" w:vertAnchor="text" w:tblpY="1"/>
        <w:tblOverlap w:val="never"/>
        <w:tblW w:w="13698" w:type="dxa"/>
        <w:tblLayout w:type="fixed"/>
        <w:tblLook w:val="04A0" w:firstRow="1" w:lastRow="0" w:firstColumn="1" w:lastColumn="0" w:noHBand="0" w:noVBand="1"/>
      </w:tblPr>
      <w:tblGrid>
        <w:gridCol w:w="1450"/>
        <w:gridCol w:w="870"/>
        <w:gridCol w:w="962"/>
        <w:gridCol w:w="1144"/>
        <w:gridCol w:w="1352"/>
        <w:gridCol w:w="984"/>
        <w:gridCol w:w="992"/>
        <w:gridCol w:w="1142"/>
        <w:gridCol w:w="820"/>
        <w:gridCol w:w="1022"/>
        <w:gridCol w:w="1013"/>
        <w:gridCol w:w="929"/>
        <w:gridCol w:w="1018"/>
      </w:tblGrid>
      <w:tr w:rsidR="00BE4C5A" w:rsidRPr="00BE4C5A" w:rsidTr="00281B67">
        <w:trPr>
          <w:trHeight w:val="2043"/>
        </w:trPr>
        <w:tc>
          <w:tcPr>
            <w:tcW w:w="1450" w:type="dxa"/>
          </w:tcPr>
          <w:bookmarkEnd w:id="0"/>
          <w:p w:rsidR="00BE4C5A" w:rsidRPr="00BE4C5A" w:rsidRDefault="00BE4C5A" w:rsidP="00BE4C5A">
            <w:r w:rsidRPr="00BE4C5A">
              <w:t>месяц</w:t>
            </w:r>
          </w:p>
        </w:tc>
        <w:tc>
          <w:tcPr>
            <w:tcW w:w="870" w:type="dxa"/>
          </w:tcPr>
          <w:p w:rsidR="00BE4C5A" w:rsidRPr="00BE4C5A" w:rsidRDefault="00BE4C5A" w:rsidP="00BE4C5A">
            <w:r w:rsidRPr="00BE4C5A">
              <w:t>КДМ</w:t>
            </w:r>
          </w:p>
        </w:tc>
        <w:tc>
          <w:tcPr>
            <w:tcW w:w="962" w:type="dxa"/>
          </w:tcPr>
          <w:p w:rsidR="00BE4C5A" w:rsidRPr="00BE4C5A" w:rsidRDefault="00BE4C5A" w:rsidP="00BE4C5A">
            <w:proofErr w:type="spellStart"/>
            <w:proofErr w:type="gramStart"/>
            <w:r w:rsidRPr="00BE4C5A">
              <w:t>детск</w:t>
            </w:r>
            <w:proofErr w:type="spellEnd"/>
            <w:proofErr w:type="gramEnd"/>
          </w:p>
        </w:tc>
        <w:tc>
          <w:tcPr>
            <w:tcW w:w="1144" w:type="dxa"/>
          </w:tcPr>
          <w:p w:rsidR="00BE4C5A" w:rsidRPr="00BE4C5A" w:rsidRDefault="00BE4C5A" w:rsidP="00BE4C5A">
            <w:pPr>
              <w:spacing w:after="200" w:line="276" w:lineRule="auto"/>
            </w:pPr>
            <w:proofErr w:type="spellStart"/>
            <w:r w:rsidRPr="00BE4C5A">
              <w:t>дискот</w:t>
            </w:r>
            <w:proofErr w:type="spellEnd"/>
          </w:p>
        </w:tc>
        <w:tc>
          <w:tcPr>
            <w:tcW w:w="1352" w:type="dxa"/>
          </w:tcPr>
          <w:p w:rsidR="00BE4C5A" w:rsidRPr="00BE4C5A" w:rsidRDefault="00BE4C5A" w:rsidP="00BE4C5A">
            <w:r w:rsidRPr="00BE4C5A">
              <w:t xml:space="preserve">  взросл</w:t>
            </w:r>
          </w:p>
        </w:tc>
        <w:tc>
          <w:tcPr>
            <w:tcW w:w="984" w:type="dxa"/>
          </w:tcPr>
          <w:p w:rsidR="00BE4C5A" w:rsidRPr="00BE4C5A" w:rsidRDefault="00BE4C5A" w:rsidP="00BE4C5A">
            <w:pPr>
              <w:rPr>
                <w:i/>
              </w:rPr>
            </w:pPr>
            <w:proofErr w:type="spellStart"/>
            <w:r w:rsidRPr="00BE4C5A">
              <w:rPr>
                <w:i/>
              </w:rPr>
              <w:t>Участ</w:t>
            </w:r>
            <w:proofErr w:type="spellEnd"/>
            <w:r w:rsidRPr="00BE4C5A">
              <w:rPr>
                <w:i/>
              </w:rPr>
              <w:t xml:space="preserve"> детей</w:t>
            </w:r>
          </w:p>
        </w:tc>
        <w:tc>
          <w:tcPr>
            <w:tcW w:w="992" w:type="dxa"/>
          </w:tcPr>
          <w:p w:rsidR="00BE4C5A" w:rsidRPr="00BE4C5A" w:rsidRDefault="00BE4C5A" w:rsidP="00BE4C5A">
            <w:proofErr w:type="spellStart"/>
            <w:r w:rsidRPr="00BE4C5A">
              <w:t>Участ</w:t>
            </w:r>
            <w:proofErr w:type="spellEnd"/>
          </w:p>
          <w:p w:rsidR="00BE4C5A" w:rsidRPr="00BE4C5A" w:rsidRDefault="00BE4C5A" w:rsidP="00BE4C5A">
            <w:r w:rsidRPr="00BE4C5A">
              <w:t>взросл</w:t>
            </w:r>
          </w:p>
        </w:tc>
        <w:tc>
          <w:tcPr>
            <w:tcW w:w="1142" w:type="dxa"/>
          </w:tcPr>
          <w:p w:rsidR="00BE4C5A" w:rsidRPr="00BE4C5A" w:rsidRDefault="00BE4C5A" w:rsidP="00BE4C5A">
            <w:r w:rsidRPr="00BE4C5A">
              <w:t>зрители</w:t>
            </w:r>
          </w:p>
        </w:tc>
        <w:tc>
          <w:tcPr>
            <w:tcW w:w="820" w:type="dxa"/>
          </w:tcPr>
          <w:p w:rsidR="00BE4C5A" w:rsidRPr="00BE4C5A" w:rsidRDefault="00BE4C5A" w:rsidP="00BE4C5A">
            <w:r w:rsidRPr="00BE4C5A">
              <w:t xml:space="preserve">Итоги </w:t>
            </w:r>
            <w:proofErr w:type="spellStart"/>
            <w:r w:rsidRPr="00BE4C5A">
              <w:t>формир</w:t>
            </w:r>
            <w:proofErr w:type="spellEnd"/>
          </w:p>
        </w:tc>
        <w:tc>
          <w:tcPr>
            <w:tcW w:w="1022" w:type="dxa"/>
          </w:tcPr>
          <w:p w:rsidR="00BE4C5A" w:rsidRPr="00BE4C5A" w:rsidRDefault="00BE4C5A" w:rsidP="00BE4C5A">
            <w:r w:rsidRPr="00BE4C5A">
              <w:t xml:space="preserve">Кол-во </w:t>
            </w:r>
            <w:proofErr w:type="spellStart"/>
            <w:r w:rsidRPr="00BE4C5A">
              <w:t>участ</w:t>
            </w:r>
            <w:proofErr w:type="spellEnd"/>
            <w:r w:rsidRPr="00BE4C5A">
              <w:t>-во в них</w:t>
            </w:r>
          </w:p>
        </w:tc>
        <w:tc>
          <w:tcPr>
            <w:tcW w:w="1013" w:type="dxa"/>
          </w:tcPr>
          <w:p w:rsidR="00BE4C5A" w:rsidRPr="00BE4C5A" w:rsidRDefault="00BE4C5A" w:rsidP="00BE4C5A">
            <w:r w:rsidRPr="00BE4C5A">
              <w:t xml:space="preserve">Детских </w:t>
            </w:r>
            <w:proofErr w:type="spellStart"/>
            <w:r w:rsidRPr="00BE4C5A">
              <w:t>формир</w:t>
            </w:r>
            <w:proofErr w:type="spellEnd"/>
          </w:p>
        </w:tc>
        <w:tc>
          <w:tcPr>
            <w:tcW w:w="929" w:type="dxa"/>
          </w:tcPr>
          <w:p w:rsidR="00BE4C5A" w:rsidRPr="00BE4C5A" w:rsidRDefault="00BE4C5A" w:rsidP="00BE4C5A">
            <w:r w:rsidRPr="00BE4C5A">
              <w:t xml:space="preserve">Кол </w:t>
            </w:r>
            <w:proofErr w:type="spellStart"/>
            <w:r w:rsidRPr="00BE4C5A">
              <w:t>участ</w:t>
            </w:r>
            <w:proofErr w:type="spellEnd"/>
          </w:p>
        </w:tc>
        <w:tc>
          <w:tcPr>
            <w:tcW w:w="1018" w:type="dxa"/>
            <w:shd w:val="clear" w:color="auto" w:fill="auto"/>
          </w:tcPr>
          <w:p w:rsidR="00BE4C5A" w:rsidRPr="00BE4C5A" w:rsidRDefault="00BE4C5A" w:rsidP="00BE4C5A">
            <w:pPr>
              <w:spacing w:after="200" w:line="276" w:lineRule="auto"/>
            </w:pPr>
            <w:proofErr w:type="spellStart"/>
            <w:proofErr w:type="gramStart"/>
            <w:r w:rsidRPr="00BE4C5A">
              <w:t>Пл</w:t>
            </w:r>
            <w:proofErr w:type="spellEnd"/>
            <w:proofErr w:type="gramEnd"/>
            <w:r w:rsidRPr="00BE4C5A">
              <w:t xml:space="preserve"> услуги</w:t>
            </w:r>
          </w:p>
        </w:tc>
      </w:tr>
      <w:tr w:rsidR="00BE4C5A" w:rsidRPr="00BE4C5A" w:rsidTr="00281B67">
        <w:trPr>
          <w:trHeight w:val="405"/>
        </w:trPr>
        <w:tc>
          <w:tcPr>
            <w:tcW w:w="1450" w:type="dxa"/>
          </w:tcPr>
          <w:p w:rsidR="00BE4C5A" w:rsidRPr="00BE4C5A" w:rsidRDefault="00BE4C5A" w:rsidP="00BE4C5A">
            <w:r w:rsidRPr="00BE4C5A">
              <w:t>Апрель</w:t>
            </w:r>
          </w:p>
        </w:tc>
        <w:tc>
          <w:tcPr>
            <w:tcW w:w="870" w:type="dxa"/>
          </w:tcPr>
          <w:p w:rsidR="00BE4C5A" w:rsidRPr="00BE4C5A" w:rsidRDefault="00BE4C5A" w:rsidP="00BE4C5A">
            <w:r w:rsidRPr="00BE4C5A">
              <w:t>15</w:t>
            </w:r>
          </w:p>
        </w:tc>
        <w:tc>
          <w:tcPr>
            <w:tcW w:w="962" w:type="dxa"/>
          </w:tcPr>
          <w:p w:rsidR="00BE4C5A" w:rsidRPr="00BE4C5A" w:rsidRDefault="00BE4C5A" w:rsidP="00BE4C5A">
            <w:r w:rsidRPr="00BE4C5A">
              <w:t>5</w:t>
            </w:r>
          </w:p>
        </w:tc>
        <w:tc>
          <w:tcPr>
            <w:tcW w:w="1144" w:type="dxa"/>
          </w:tcPr>
          <w:p w:rsidR="00BE4C5A" w:rsidRPr="00BE4C5A" w:rsidRDefault="00BE4C5A" w:rsidP="00BE4C5A">
            <w:r w:rsidRPr="00BE4C5A">
              <w:t>8</w:t>
            </w:r>
          </w:p>
        </w:tc>
        <w:tc>
          <w:tcPr>
            <w:tcW w:w="1352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84" w:type="dxa"/>
          </w:tcPr>
          <w:p w:rsidR="00BE4C5A" w:rsidRPr="00BE4C5A" w:rsidRDefault="00BE4C5A" w:rsidP="00BE4C5A">
            <w:r w:rsidRPr="00BE4C5A">
              <w:t>30</w:t>
            </w:r>
          </w:p>
        </w:tc>
        <w:tc>
          <w:tcPr>
            <w:tcW w:w="992" w:type="dxa"/>
          </w:tcPr>
          <w:p w:rsidR="00BE4C5A" w:rsidRPr="00BE4C5A" w:rsidRDefault="00BE4C5A" w:rsidP="00BE4C5A">
            <w:r w:rsidRPr="00BE4C5A">
              <w:t>10</w:t>
            </w:r>
          </w:p>
        </w:tc>
        <w:tc>
          <w:tcPr>
            <w:tcW w:w="1142" w:type="dxa"/>
          </w:tcPr>
          <w:p w:rsidR="00BE4C5A" w:rsidRPr="00BE4C5A" w:rsidRDefault="00BE4C5A" w:rsidP="00BE4C5A">
            <w:r w:rsidRPr="00BE4C5A">
              <w:t>300</w:t>
            </w:r>
          </w:p>
        </w:tc>
        <w:tc>
          <w:tcPr>
            <w:tcW w:w="820" w:type="dxa"/>
          </w:tcPr>
          <w:p w:rsidR="00BE4C5A" w:rsidRPr="00BE4C5A" w:rsidRDefault="00BE4C5A" w:rsidP="00BE4C5A">
            <w:r w:rsidRPr="00BE4C5A">
              <w:t>4</w:t>
            </w:r>
          </w:p>
        </w:tc>
        <w:tc>
          <w:tcPr>
            <w:tcW w:w="1022" w:type="dxa"/>
          </w:tcPr>
          <w:p w:rsidR="00BE4C5A" w:rsidRPr="00BE4C5A" w:rsidRDefault="00BE4C5A" w:rsidP="00BE4C5A">
            <w:r w:rsidRPr="00BE4C5A">
              <w:t>72</w:t>
            </w:r>
          </w:p>
        </w:tc>
        <w:tc>
          <w:tcPr>
            <w:tcW w:w="1013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29" w:type="dxa"/>
          </w:tcPr>
          <w:p w:rsidR="00BE4C5A" w:rsidRPr="00BE4C5A" w:rsidRDefault="00BE4C5A" w:rsidP="00BE4C5A">
            <w:r w:rsidRPr="00BE4C5A">
              <w:t>48</w:t>
            </w:r>
          </w:p>
        </w:tc>
        <w:tc>
          <w:tcPr>
            <w:tcW w:w="1018" w:type="dxa"/>
            <w:shd w:val="clear" w:color="auto" w:fill="auto"/>
          </w:tcPr>
          <w:p w:rsidR="00BE4C5A" w:rsidRPr="00BE4C5A" w:rsidRDefault="00BE4C5A" w:rsidP="00BE4C5A">
            <w:pPr>
              <w:spacing w:after="200" w:line="276" w:lineRule="auto"/>
            </w:pPr>
            <w:r w:rsidRPr="00BE4C5A">
              <w:t xml:space="preserve">   -</w:t>
            </w:r>
          </w:p>
        </w:tc>
      </w:tr>
      <w:tr w:rsidR="00BE4C5A" w:rsidRPr="00BE4C5A" w:rsidTr="00281B67">
        <w:trPr>
          <w:trHeight w:val="809"/>
        </w:trPr>
        <w:tc>
          <w:tcPr>
            <w:tcW w:w="1450" w:type="dxa"/>
          </w:tcPr>
          <w:p w:rsidR="00BE4C5A" w:rsidRPr="00BE4C5A" w:rsidRDefault="00BE4C5A" w:rsidP="00BE4C5A">
            <w:r w:rsidRPr="00BE4C5A">
              <w:t>Май</w:t>
            </w:r>
          </w:p>
        </w:tc>
        <w:tc>
          <w:tcPr>
            <w:tcW w:w="870" w:type="dxa"/>
          </w:tcPr>
          <w:p w:rsidR="00BE4C5A" w:rsidRPr="00BE4C5A" w:rsidRDefault="00BE4C5A" w:rsidP="00BE4C5A">
            <w:r w:rsidRPr="00BE4C5A">
              <w:t>20</w:t>
            </w:r>
          </w:p>
        </w:tc>
        <w:tc>
          <w:tcPr>
            <w:tcW w:w="962" w:type="dxa"/>
          </w:tcPr>
          <w:p w:rsidR="00BE4C5A" w:rsidRPr="00BE4C5A" w:rsidRDefault="00BE4C5A" w:rsidP="00BE4C5A">
            <w:r w:rsidRPr="00BE4C5A">
              <w:t>5</w:t>
            </w:r>
          </w:p>
        </w:tc>
        <w:tc>
          <w:tcPr>
            <w:tcW w:w="1144" w:type="dxa"/>
          </w:tcPr>
          <w:p w:rsidR="00BE4C5A" w:rsidRPr="00BE4C5A" w:rsidRDefault="00BE4C5A" w:rsidP="00BE4C5A">
            <w:r w:rsidRPr="00BE4C5A">
              <w:t>11</w:t>
            </w:r>
          </w:p>
        </w:tc>
        <w:tc>
          <w:tcPr>
            <w:tcW w:w="1352" w:type="dxa"/>
          </w:tcPr>
          <w:p w:rsidR="00BE4C5A" w:rsidRPr="00BE4C5A" w:rsidRDefault="00BE4C5A" w:rsidP="00BE4C5A">
            <w:r w:rsidRPr="00BE4C5A">
              <w:t>4</w:t>
            </w:r>
          </w:p>
        </w:tc>
        <w:tc>
          <w:tcPr>
            <w:tcW w:w="984" w:type="dxa"/>
          </w:tcPr>
          <w:p w:rsidR="00BE4C5A" w:rsidRPr="00BE4C5A" w:rsidRDefault="00BE4C5A" w:rsidP="00BE4C5A">
            <w:r w:rsidRPr="00BE4C5A">
              <w:t>40</w:t>
            </w:r>
          </w:p>
        </w:tc>
        <w:tc>
          <w:tcPr>
            <w:tcW w:w="992" w:type="dxa"/>
          </w:tcPr>
          <w:p w:rsidR="00BE4C5A" w:rsidRPr="00BE4C5A" w:rsidRDefault="00BE4C5A" w:rsidP="00BE4C5A">
            <w:r w:rsidRPr="00BE4C5A">
              <w:t>30</w:t>
            </w:r>
          </w:p>
        </w:tc>
        <w:tc>
          <w:tcPr>
            <w:tcW w:w="1142" w:type="dxa"/>
          </w:tcPr>
          <w:p w:rsidR="00BE4C5A" w:rsidRPr="00BE4C5A" w:rsidRDefault="00BE4C5A" w:rsidP="00BE4C5A">
            <w:r w:rsidRPr="00BE4C5A">
              <w:t>500</w:t>
            </w:r>
          </w:p>
        </w:tc>
        <w:tc>
          <w:tcPr>
            <w:tcW w:w="820" w:type="dxa"/>
          </w:tcPr>
          <w:p w:rsidR="00BE4C5A" w:rsidRPr="00BE4C5A" w:rsidRDefault="00BE4C5A" w:rsidP="00BE4C5A">
            <w:r w:rsidRPr="00BE4C5A">
              <w:t>4</w:t>
            </w:r>
          </w:p>
        </w:tc>
        <w:tc>
          <w:tcPr>
            <w:tcW w:w="1022" w:type="dxa"/>
          </w:tcPr>
          <w:p w:rsidR="00BE4C5A" w:rsidRPr="00BE4C5A" w:rsidRDefault="00BE4C5A" w:rsidP="00BE4C5A">
            <w:r w:rsidRPr="00BE4C5A">
              <w:t>72</w:t>
            </w:r>
          </w:p>
        </w:tc>
        <w:tc>
          <w:tcPr>
            <w:tcW w:w="1013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29" w:type="dxa"/>
          </w:tcPr>
          <w:p w:rsidR="00BE4C5A" w:rsidRPr="00BE4C5A" w:rsidRDefault="00BE4C5A" w:rsidP="00BE4C5A">
            <w:r w:rsidRPr="00BE4C5A">
              <w:t>48</w:t>
            </w:r>
          </w:p>
        </w:tc>
        <w:tc>
          <w:tcPr>
            <w:tcW w:w="1018" w:type="dxa"/>
            <w:shd w:val="clear" w:color="auto" w:fill="auto"/>
          </w:tcPr>
          <w:p w:rsidR="00BE4C5A" w:rsidRPr="00BE4C5A" w:rsidRDefault="00BE4C5A" w:rsidP="00BE4C5A">
            <w:pPr>
              <w:spacing w:after="200" w:line="276" w:lineRule="auto"/>
            </w:pPr>
            <w:r w:rsidRPr="00BE4C5A">
              <w:t>5000</w:t>
            </w:r>
          </w:p>
        </w:tc>
      </w:tr>
      <w:tr w:rsidR="00BE4C5A" w:rsidRPr="00BE4C5A" w:rsidTr="00281B67">
        <w:trPr>
          <w:trHeight w:val="405"/>
        </w:trPr>
        <w:tc>
          <w:tcPr>
            <w:tcW w:w="1450" w:type="dxa"/>
          </w:tcPr>
          <w:p w:rsidR="00BE4C5A" w:rsidRPr="00BE4C5A" w:rsidRDefault="00BE4C5A" w:rsidP="00BE4C5A">
            <w:r w:rsidRPr="00BE4C5A">
              <w:t>Июнь</w:t>
            </w:r>
          </w:p>
        </w:tc>
        <w:tc>
          <w:tcPr>
            <w:tcW w:w="870" w:type="dxa"/>
          </w:tcPr>
          <w:p w:rsidR="00BE4C5A" w:rsidRPr="00BE4C5A" w:rsidRDefault="00BE4C5A" w:rsidP="00BE4C5A">
            <w:r w:rsidRPr="00BE4C5A">
              <w:t>26</w:t>
            </w:r>
          </w:p>
        </w:tc>
        <w:tc>
          <w:tcPr>
            <w:tcW w:w="962" w:type="dxa"/>
          </w:tcPr>
          <w:p w:rsidR="00BE4C5A" w:rsidRPr="00BE4C5A" w:rsidRDefault="00BE4C5A" w:rsidP="00BE4C5A">
            <w:r w:rsidRPr="00BE4C5A">
              <w:t>10</w:t>
            </w:r>
          </w:p>
        </w:tc>
        <w:tc>
          <w:tcPr>
            <w:tcW w:w="1144" w:type="dxa"/>
          </w:tcPr>
          <w:p w:rsidR="00BE4C5A" w:rsidRPr="00BE4C5A" w:rsidRDefault="00BE4C5A" w:rsidP="00BE4C5A">
            <w:r w:rsidRPr="00BE4C5A">
              <w:t>14</w:t>
            </w:r>
          </w:p>
        </w:tc>
        <w:tc>
          <w:tcPr>
            <w:tcW w:w="1352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84" w:type="dxa"/>
          </w:tcPr>
          <w:p w:rsidR="00BE4C5A" w:rsidRPr="00BE4C5A" w:rsidRDefault="00BE4C5A" w:rsidP="00BE4C5A">
            <w:r w:rsidRPr="00BE4C5A">
              <w:t>50</w:t>
            </w:r>
          </w:p>
        </w:tc>
        <w:tc>
          <w:tcPr>
            <w:tcW w:w="992" w:type="dxa"/>
          </w:tcPr>
          <w:p w:rsidR="00BE4C5A" w:rsidRPr="00BE4C5A" w:rsidRDefault="00BE4C5A" w:rsidP="00BE4C5A">
            <w:r w:rsidRPr="00BE4C5A">
              <w:t>10</w:t>
            </w:r>
          </w:p>
        </w:tc>
        <w:tc>
          <w:tcPr>
            <w:tcW w:w="1142" w:type="dxa"/>
          </w:tcPr>
          <w:p w:rsidR="00BE4C5A" w:rsidRPr="00BE4C5A" w:rsidRDefault="00BE4C5A" w:rsidP="00BE4C5A">
            <w:r w:rsidRPr="00BE4C5A">
              <w:t>400</w:t>
            </w:r>
          </w:p>
        </w:tc>
        <w:tc>
          <w:tcPr>
            <w:tcW w:w="820" w:type="dxa"/>
          </w:tcPr>
          <w:p w:rsidR="00BE4C5A" w:rsidRPr="00BE4C5A" w:rsidRDefault="00BE4C5A" w:rsidP="00BE4C5A">
            <w:r w:rsidRPr="00BE4C5A">
              <w:t>4</w:t>
            </w:r>
          </w:p>
        </w:tc>
        <w:tc>
          <w:tcPr>
            <w:tcW w:w="1022" w:type="dxa"/>
          </w:tcPr>
          <w:p w:rsidR="00BE4C5A" w:rsidRPr="00BE4C5A" w:rsidRDefault="00BE4C5A" w:rsidP="00BE4C5A">
            <w:r w:rsidRPr="00BE4C5A">
              <w:t>72</w:t>
            </w:r>
          </w:p>
        </w:tc>
        <w:tc>
          <w:tcPr>
            <w:tcW w:w="1013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29" w:type="dxa"/>
          </w:tcPr>
          <w:p w:rsidR="00BE4C5A" w:rsidRPr="00BE4C5A" w:rsidRDefault="00BE4C5A" w:rsidP="00BE4C5A">
            <w:r w:rsidRPr="00BE4C5A">
              <w:t>48</w:t>
            </w:r>
          </w:p>
        </w:tc>
        <w:tc>
          <w:tcPr>
            <w:tcW w:w="1018" w:type="dxa"/>
            <w:shd w:val="clear" w:color="auto" w:fill="auto"/>
          </w:tcPr>
          <w:p w:rsidR="00BE4C5A" w:rsidRPr="00BE4C5A" w:rsidRDefault="00BE4C5A" w:rsidP="00BE4C5A">
            <w:pPr>
              <w:spacing w:after="200" w:line="276" w:lineRule="auto"/>
            </w:pPr>
            <w:r w:rsidRPr="00BE4C5A">
              <w:t>1100</w:t>
            </w:r>
          </w:p>
        </w:tc>
      </w:tr>
      <w:tr w:rsidR="00BE4C5A" w:rsidRPr="00BE4C5A" w:rsidTr="00281B67">
        <w:trPr>
          <w:trHeight w:val="405"/>
        </w:trPr>
        <w:tc>
          <w:tcPr>
            <w:tcW w:w="1450" w:type="dxa"/>
          </w:tcPr>
          <w:p w:rsidR="00BE4C5A" w:rsidRPr="00BE4C5A" w:rsidRDefault="00BE4C5A" w:rsidP="00BE4C5A">
            <w:r w:rsidRPr="00BE4C5A">
              <w:t>итого</w:t>
            </w:r>
          </w:p>
        </w:tc>
        <w:tc>
          <w:tcPr>
            <w:tcW w:w="870" w:type="dxa"/>
          </w:tcPr>
          <w:p w:rsidR="00BE4C5A" w:rsidRPr="00BE4C5A" w:rsidRDefault="00BE4C5A" w:rsidP="00BE4C5A">
            <w:r w:rsidRPr="00BE4C5A">
              <w:t>61</w:t>
            </w:r>
          </w:p>
        </w:tc>
        <w:tc>
          <w:tcPr>
            <w:tcW w:w="962" w:type="dxa"/>
          </w:tcPr>
          <w:p w:rsidR="00BE4C5A" w:rsidRPr="00BE4C5A" w:rsidRDefault="00BE4C5A" w:rsidP="00BE4C5A">
            <w:r w:rsidRPr="00BE4C5A">
              <w:t>20</w:t>
            </w:r>
          </w:p>
        </w:tc>
        <w:tc>
          <w:tcPr>
            <w:tcW w:w="1144" w:type="dxa"/>
          </w:tcPr>
          <w:p w:rsidR="00BE4C5A" w:rsidRPr="00BE4C5A" w:rsidRDefault="00BE4C5A" w:rsidP="00BE4C5A">
            <w:r w:rsidRPr="00BE4C5A">
              <w:t>33</w:t>
            </w:r>
          </w:p>
        </w:tc>
        <w:tc>
          <w:tcPr>
            <w:tcW w:w="1352" w:type="dxa"/>
          </w:tcPr>
          <w:p w:rsidR="00BE4C5A" w:rsidRPr="00BE4C5A" w:rsidRDefault="00BE4C5A" w:rsidP="00BE4C5A">
            <w:r w:rsidRPr="00BE4C5A">
              <w:t>8</w:t>
            </w:r>
          </w:p>
        </w:tc>
        <w:tc>
          <w:tcPr>
            <w:tcW w:w="984" w:type="dxa"/>
          </w:tcPr>
          <w:p w:rsidR="00BE4C5A" w:rsidRPr="00BE4C5A" w:rsidRDefault="00BE4C5A" w:rsidP="00BE4C5A">
            <w:r w:rsidRPr="00BE4C5A">
              <w:t>120</w:t>
            </w:r>
          </w:p>
        </w:tc>
        <w:tc>
          <w:tcPr>
            <w:tcW w:w="992" w:type="dxa"/>
          </w:tcPr>
          <w:p w:rsidR="00BE4C5A" w:rsidRPr="00BE4C5A" w:rsidRDefault="00BE4C5A" w:rsidP="00BE4C5A">
            <w:r w:rsidRPr="00BE4C5A">
              <w:t>50</w:t>
            </w:r>
          </w:p>
        </w:tc>
        <w:tc>
          <w:tcPr>
            <w:tcW w:w="1142" w:type="dxa"/>
          </w:tcPr>
          <w:p w:rsidR="00BE4C5A" w:rsidRPr="00BE4C5A" w:rsidRDefault="00BE4C5A" w:rsidP="00BE4C5A">
            <w:r w:rsidRPr="00BE4C5A">
              <w:t>1200</w:t>
            </w:r>
          </w:p>
        </w:tc>
        <w:tc>
          <w:tcPr>
            <w:tcW w:w="820" w:type="dxa"/>
          </w:tcPr>
          <w:p w:rsidR="00BE4C5A" w:rsidRPr="00BE4C5A" w:rsidRDefault="00BE4C5A" w:rsidP="00BE4C5A">
            <w:r w:rsidRPr="00BE4C5A">
              <w:t>4</w:t>
            </w:r>
          </w:p>
        </w:tc>
        <w:tc>
          <w:tcPr>
            <w:tcW w:w="1022" w:type="dxa"/>
          </w:tcPr>
          <w:p w:rsidR="00BE4C5A" w:rsidRPr="00BE4C5A" w:rsidRDefault="00BE4C5A" w:rsidP="00BE4C5A">
            <w:r w:rsidRPr="00BE4C5A">
              <w:t>72</w:t>
            </w:r>
          </w:p>
        </w:tc>
        <w:tc>
          <w:tcPr>
            <w:tcW w:w="1013" w:type="dxa"/>
          </w:tcPr>
          <w:p w:rsidR="00BE4C5A" w:rsidRPr="00BE4C5A" w:rsidRDefault="00BE4C5A" w:rsidP="00BE4C5A">
            <w:r w:rsidRPr="00BE4C5A">
              <w:t>2</w:t>
            </w:r>
          </w:p>
        </w:tc>
        <w:tc>
          <w:tcPr>
            <w:tcW w:w="929" w:type="dxa"/>
          </w:tcPr>
          <w:p w:rsidR="00BE4C5A" w:rsidRPr="00BE4C5A" w:rsidRDefault="00BE4C5A" w:rsidP="00BE4C5A">
            <w:r w:rsidRPr="00BE4C5A">
              <w:t>48</w:t>
            </w:r>
          </w:p>
        </w:tc>
        <w:tc>
          <w:tcPr>
            <w:tcW w:w="1018" w:type="dxa"/>
            <w:shd w:val="clear" w:color="auto" w:fill="auto"/>
          </w:tcPr>
          <w:p w:rsidR="00BE4C5A" w:rsidRPr="00BE4C5A" w:rsidRDefault="00BE4C5A" w:rsidP="00BE4C5A">
            <w:pPr>
              <w:spacing w:after="200" w:line="276" w:lineRule="auto"/>
            </w:pPr>
            <w:r w:rsidRPr="00BE4C5A">
              <w:t>6000</w:t>
            </w:r>
          </w:p>
        </w:tc>
      </w:tr>
    </w:tbl>
    <w:p w:rsidR="00BE4C5A" w:rsidRPr="00BE4C5A" w:rsidRDefault="00BE4C5A" w:rsidP="00BE4C5A">
      <w:r w:rsidRPr="00BE4C5A">
        <w:br/>
      </w:r>
    </w:p>
    <w:p w:rsidR="00B65810" w:rsidRDefault="00B65810"/>
    <w:sectPr w:rsidR="00B65810" w:rsidSect="00BE4C5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0B"/>
    <w:rsid w:val="00B65810"/>
    <w:rsid w:val="00BE4C5A"/>
    <w:rsid w:val="00E1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7EFB-51FE-4D2B-A043-E59D8CD8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Библиотека</cp:lastModifiedBy>
  <cp:revision>2</cp:revision>
  <dcterms:created xsi:type="dcterms:W3CDTF">2013-07-17T03:27:00Z</dcterms:created>
  <dcterms:modified xsi:type="dcterms:W3CDTF">2013-07-17T03:27:00Z</dcterms:modified>
</cp:coreProperties>
</file>